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08D16" w14:textId="2606E1D1" w:rsidR="00B52D5B" w:rsidRPr="00FA362D" w:rsidRDefault="00B52D5B" w:rsidP="00B52D5B">
      <w:pPr>
        <w:pStyle w:val="Kop1"/>
        <w:rPr>
          <w:lang w:val="en-US"/>
        </w:rPr>
      </w:pPr>
      <w:r w:rsidRPr="00FA362D">
        <w:rPr>
          <w:lang w:val="en-US"/>
        </w:rPr>
        <w:t xml:space="preserve">APPLICATION FORM: </w:t>
      </w:r>
      <w:r w:rsidRPr="00DC6CB8">
        <w:rPr>
          <w:lang w:val="en-US"/>
        </w:rPr>
        <w:t xml:space="preserve">The </w:t>
      </w:r>
      <w:r w:rsidRPr="00AB7CD8">
        <w:rPr>
          <w:lang w:val="en-US"/>
        </w:rPr>
        <w:t xml:space="preserve">AGEM talent development grant </w:t>
      </w:r>
      <w:r w:rsidR="00557084" w:rsidRPr="00557084">
        <w:rPr>
          <w:lang w:val="en-US"/>
        </w:rPr>
        <w:t>2026</w:t>
      </w:r>
    </w:p>
    <w:p w14:paraId="1C2213FC" w14:textId="77777777" w:rsidR="00B52D5B" w:rsidRPr="00A864F5" w:rsidRDefault="00B52D5B" w:rsidP="00B52D5B">
      <w:pPr>
        <w:pStyle w:val="Kop1"/>
        <w:rPr>
          <w:lang w:val="en-US"/>
        </w:rPr>
      </w:pPr>
      <w:r w:rsidRPr="00A864F5">
        <w:rPr>
          <w:lang w:val="en-US"/>
        </w:rPr>
        <w:t xml:space="preserve">Personal information </w:t>
      </w:r>
    </w:p>
    <w:p w14:paraId="62656836" w14:textId="6F809EFC" w:rsidR="00B52D5B" w:rsidRPr="00387854" w:rsidRDefault="00B52D5B" w:rsidP="00B52D5B">
      <w:pPr>
        <w:pStyle w:val="Kop2"/>
      </w:pPr>
      <w:r w:rsidRPr="00387854">
        <w:t>Applicant</w:t>
      </w:r>
    </w:p>
    <w:p w14:paraId="675BCC43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47B80EB7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7B195D4A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ate of birth:</w:t>
      </w:r>
    </w:p>
    <w:p w14:paraId="171CE5C8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ate of PhD-degree:</w:t>
      </w:r>
    </w:p>
    <w:p w14:paraId="4AA7F3E9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28450BB6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7BDF0554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:</w:t>
      </w:r>
    </w:p>
    <w:p w14:paraId="35DC5AE8" w14:textId="77777777" w:rsidR="00B52D5B" w:rsidRPr="00387854" w:rsidRDefault="00B52D5B" w:rsidP="00B52D5B">
      <w:pPr>
        <w:pStyle w:val="Kop4"/>
        <w:rPr>
          <w:lang w:val="en-US"/>
        </w:rPr>
      </w:pPr>
      <w:r w:rsidRPr="00387854">
        <w:rPr>
          <w:sz w:val="16"/>
          <w:szCs w:val="16"/>
          <w:lang w:val="en-US"/>
        </w:rPr>
        <w:br/>
      </w:r>
      <w:r w:rsidRPr="00387854">
        <w:rPr>
          <w:lang w:val="en-US"/>
        </w:rPr>
        <w:t>Please indicate your career profile:</w:t>
      </w:r>
    </w:p>
    <w:p w14:paraId="619845A1" w14:textId="77777777" w:rsidR="00B52D5B" w:rsidRPr="00387854" w:rsidRDefault="00B52D5B" w:rsidP="00B52D5B">
      <w:pPr>
        <w:spacing w:line="360" w:lineRule="auto"/>
        <w:jc w:val="both"/>
        <w:rPr>
          <w:rFonts w:eastAsia="MS Gothic" w:cs="Segoe UI Symbol"/>
          <w:color w:val="212121"/>
          <w:lang w:val="en-US"/>
        </w:rPr>
      </w:pPr>
      <w:r w:rsidRPr="00387854">
        <w:rPr>
          <w:rFonts w:cs="Arial"/>
          <w:lang w:val="en-US"/>
        </w:rPr>
        <w:tab/>
      </w: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VENI profile: </w:t>
      </w:r>
    </w:p>
    <w:p w14:paraId="29B4190A" w14:textId="3D638F34" w:rsidR="00B52D5B" w:rsidRPr="00387854" w:rsidRDefault="00B52D5B" w:rsidP="00B52D5B">
      <w:pPr>
        <w:spacing w:line="360" w:lineRule="auto"/>
        <w:ind w:left="708" w:firstLine="708"/>
        <w:jc w:val="both"/>
        <w:rPr>
          <w:rFonts w:eastAsia="MS Gothic" w:cs="Segoe UI Symbol"/>
          <w:color w:val="212121"/>
          <w:lang w:val="en-US"/>
        </w:rPr>
      </w:pP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 I submitted a VENI in Jan-</w:t>
      </w:r>
      <w:r w:rsidR="00700235" w:rsidRPr="00700235">
        <w:rPr>
          <w:rFonts w:eastAsia="MS Gothic" w:cs="Segoe UI Symbol"/>
          <w:color w:val="212121"/>
          <w:lang w:val="en-US"/>
        </w:rPr>
        <w:t>2025</w:t>
      </w:r>
      <w:r w:rsidRPr="00387854">
        <w:rPr>
          <w:rFonts w:eastAsia="MS Gothic" w:cs="Segoe UI Symbol"/>
          <w:color w:val="212121"/>
          <w:lang w:val="en-US"/>
        </w:rPr>
        <w:t xml:space="preserve"> and/or plan to submit in </w:t>
      </w: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</w:t>
      </w:r>
      <w:bookmarkStart w:id="0" w:name="_Hlk200623059"/>
      <w:r w:rsidR="00700235" w:rsidRPr="00700235">
        <w:rPr>
          <w:rFonts w:eastAsia="MS Gothic" w:cs="Segoe UI Symbol"/>
          <w:color w:val="212121"/>
          <w:lang w:val="en-US"/>
        </w:rPr>
        <w:t>2026</w:t>
      </w:r>
      <w:bookmarkEnd w:id="0"/>
      <w:r w:rsidR="00412CE8">
        <w:rPr>
          <w:rFonts w:eastAsia="MS Gothic" w:cs="Segoe UI Symbol"/>
          <w:color w:val="212121"/>
          <w:lang w:val="en-US"/>
        </w:rPr>
        <w:t xml:space="preserve"> </w:t>
      </w:r>
      <w:r w:rsidRPr="00387854">
        <w:rPr>
          <w:rFonts w:eastAsia="MS Gothic" w:cs="Segoe UI Symbol"/>
          <w:color w:val="212121"/>
          <w:lang w:val="en-US"/>
        </w:rPr>
        <w:t xml:space="preserve">or </w:t>
      </w: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</w:t>
      </w:r>
      <w:bookmarkStart w:id="1" w:name="_Hlk200623080"/>
      <w:r w:rsidR="00700235" w:rsidRPr="00700235">
        <w:rPr>
          <w:rFonts w:eastAsia="MS Gothic" w:cs="Segoe UI Symbol"/>
          <w:color w:val="212121"/>
          <w:lang w:val="en-US"/>
        </w:rPr>
        <w:t>2027</w:t>
      </w:r>
      <w:bookmarkEnd w:id="1"/>
    </w:p>
    <w:p w14:paraId="7D316F84" w14:textId="77777777" w:rsidR="00B52D5B" w:rsidRPr="00387854" w:rsidRDefault="00B52D5B" w:rsidP="00B52D5B">
      <w:pPr>
        <w:spacing w:line="360" w:lineRule="auto"/>
        <w:ind w:left="708"/>
        <w:jc w:val="both"/>
        <w:rPr>
          <w:rFonts w:eastAsia="MS Gothic" w:cs="Segoe UI Symbol"/>
          <w:color w:val="212121"/>
          <w:lang w:val="en-US"/>
        </w:rPr>
      </w:pP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VIDI profile: </w:t>
      </w:r>
    </w:p>
    <w:p w14:paraId="6C9027D1" w14:textId="0EA38915" w:rsidR="00B52D5B" w:rsidRPr="00387854" w:rsidRDefault="00B52D5B" w:rsidP="00B52D5B">
      <w:pPr>
        <w:spacing w:line="360" w:lineRule="auto"/>
        <w:ind w:left="708" w:firstLine="708"/>
        <w:jc w:val="both"/>
        <w:rPr>
          <w:rFonts w:cs="Arial"/>
          <w:lang w:val="en-US"/>
        </w:rPr>
      </w:pP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 I submitted a VIDI in Oct-</w:t>
      </w:r>
      <w:r w:rsidR="00700235" w:rsidRPr="00387854">
        <w:rPr>
          <w:rFonts w:eastAsia="MS Gothic" w:cs="Segoe UI Symbol"/>
          <w:color w:val="212121"/>
          <w:lang w:val="en-US"/>
        </w:rPr>
        <w:t>202</w:t>
      </w:r>
      <w:r w:rsidR="00700235">
        <w:rPr>
          <w:rFonts w:eastAsia="MS Gothic" w:cs="Segoe UI Symbol"/>
          <w:color w:val="212121"/>
          <w:lang w:val="en-US"/>
        </w:rPr>
        <w:t>5</w:t>
      </w:r>
      <w:r w:rsidRPr="00387854">
        <w:rPr>
          <w:rFonts w:eastAsia="MS Gothic" w:cs="Segoe UI Symbol"/>
          <w:color w:val="212121"/>
          <w:lang w:val="en-US"/>
        </w:rPr>
        <w:t xml:space="preserve"> and/or plan to submit in </w:t>
      </w: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</w:t>
      </w:r>
      <w:r w:rsidR="00700235" w:rsidRPr="00387854">
        <w:rPr>
          <w:rFonts w:eastAsia="MS Gothic" w:cs="Segoe UI Symbol"/>
          <w:color w:val="212121"/>
          <w:lang w:val="en-US"/>
        </w:rPr>
        <w:t>202</w:t>
      </w:r>
      <w:r w:rsidR="00700235">
        <w:rPr>
          <w:rFonts w:eastAsia="MS Gothic" w:cs="Segoe UI Symbol"/>
          <w:color w:val="212121"/>
          <w:lang w:val="en-US"/>
        </w:rPr>
        <w:t>6</w:t>
      </w:r>
      <w:r w:rsidRPr="00387854">
        <w:rPr>
          <w:rFonts w:eastAsia="MS Gothic" w:cs="Segoe UI Symbol"/>
          <w:color w:val="212121"/>
          <w:lang w:val="en-US"/>
        </w:rPr>
        <w:t xml:space="preserve"> or </w:t>
      </w: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later</w:t>
      </w:r>
    </w:p>
    <w:p w14:paraId="71546958" w14:textId="77777777" w:rsidR="00B52D5B" w:rsidRPr="00387854" w:rsidRDefault="00B52D5B" w:rsidP="00B52D5B">
      <w:pPr>
        <w:pStyle w:val="Kop4"/>
        <w:rPr>
          <w:lang w:val="en-US"/>
        </w:rPr>
      </w:pPr>
      <w:r w:rsidRPr="00387854">
        <w:rPr>
          <w:sz w:val="16"/>
          <w:szCs w:val="16"/>
          <w:lang w:val="en-US"/>
        </w:rPr>
        <w:br/>
      </w:r>
      <w:r w:rsidRPr="00387854">
        <w:rPr>
          <w:lang w:val="en-US"/>
        </w:rPr>
        <w:t>Indicate other follow-up funding you likely aim to apply for and which year:</w:t>
      </w:r>
    </w:p>
    <w:p w14:paraId="4E5A4EE0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i/>
          <w:lang w:val="en-US"/>
        </w:rPr>
        <w:t>(AGEM wants to increase your future chances in a competitive funding situation, this information helps us do that)</w:t>
      </w:r>
      <w:r w:rsidRPr="00387854">
        <w:rPr>
          <w:rFonts w:cs="Arial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2D5B" w:rsidRPr="003024B0" w14:paraId="6F10D5BF" w14:textId="77777777" w:rsidTr="00120F10">
        <w:tc>
          <w:tcPr>
            <w:tcW w:w="9212" w:type="dxa"/>
            <w:shd w:val="clear" w:color="auto" w:fill="auto"/>
          </w:tcPr>
          <w:p w14:paraId="0CFB5E79" w14:textId="77777777" w:rsidR="00B52D5B" w:rsidRDefault="00B52D5B" w:rsidP="00120F10">
            <w:pPr>
              <w:spacing w:line="360" w:lineRule="auto"/>
              <w:jc w:val="both"/>
              <w:rPr>
                <w:rFonts w:cs="Arial"/>
                <w:lang w:val="en-US"/>
              </w:rPr>
            </w:pPr>
          </w:p>
          <w:p w14:paraId="2263F092" w14:textId="77777777" w:rsidR="00B52D5B" w:rsidRPr="003E61C1" w:rsidRDefault="00B52D5B" w:rsidP="00120F10">
            <w:pPr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</w:tr>
    </w:tbl>
    <w:p w14:paraId="30D36F5E" w14:textId="34602A5A" w:rsidR="00B52D5B" w:rsidRPr="00387854" w:rsidRDefault="00B52D5B" w:rsidP="00B52D5B">
      <w:pPr>
        <w:pStyle w:val="Kop2"/>
      </w:pPr>
      <w:r w:rsidRPr="00387854">
        <w:t>Responsible AGEM PI</w:t>
      </w:r>
    </w:p>
    <w:p w14:paraId="3A6440E4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331A3934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10115995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04A66CDE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672673D8" w14:textId="27F26D86" w:rsidR="00B52D5B" w:rsidRPr="00B52D5B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:</w:t>
      </w:r>
    </w:p>
    <w:p w14:paraId="49371EC7" w14:textId="6E8E9896" w:rsidR="00B52D5B" w:rsidRPr="00B52D5B" w:rsidRDefault="00B52D5B" w:rsidP="00B52D5B">
      <w:pPr>
        <w:pStyle w:val="Kop2"/>
      </w:pPr>
      <w:r w:rsidRPr="00387854">
        <w:t>Head of the department</w:t>
      </w:r>
      <w:r>
        <w:t xml:space="preserve"> </w:t>
      </w:r>
      <w:r w:rsidRPr="00387854">
        <w:t>(for MD-PhD applicants only)</w:t>
      </w:r>
    </w:p>
    <w:p w14:paraId="62A4950D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5EF70EFA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4706854E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6034DE2C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07B867D6" w14:textId="2D991B34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</w:t>
      </w:r>
      <w:r>
        <w:rPr>
          <w:rFonts w:cs="Arial"/>
          <w:lang w:val="en-US"/>
        </w:rPr>
        <w:t>:</w:t>
      </w:r>
    </w:p>
    <w:p w14:paraId="48743397" w14:textId="77777777" w:rsidR="00B52D5B" w:rsidRPr="00387854" w:rsidRDefault="00B52D5B" w:rsidP="00B52D5B">
      <w:pPr>
        <w:pStyle w:val="Kop2"/>
      </w:pPr>
      <w:r w:rsidRPr="00387854">
        <w:rPr>
          <w:b/>
        </w:rPr>
        <w:lastRenderedPageBreak/>
        <w:t xml:space="preserve">Research proposal </w:t>
      </w:r>
      <w:r w:rsidRPr="00387854">
        <w:t xml:space="preserve">(max 3 A4, font size 11, including reference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2D5B" w:rsidRPr="00387854" w14:paraId="13DC1019" w14:textId="77777777" w:rsidTr="00120F10">
        <w:tc>
          <w:tcPr>
            <w:tcW w:w="9212" w:type="dxa"/>
            <w:shd w:val="clear" w:color="auto" w:fill="auto"/>
          </w:tcPr>
          <w:p w14:paraId="2CEC0033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Title:</w:t>
            </w:r>
          </w:p>
          <w:p w14:paraId="74D05DEB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78B005D1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87854" w14:paraId="6585E41D" w14:textId="77777777" w:rsidTr="00120F1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5B95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Abstract:</w:t>
            </w:r>
          </w:p>
          <w:p w14:paraId="64604E6D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5DAD89A2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87854" w14:paraId="7D7D6073" w14:textId="77777777" w:rsidTr="00120F10">
        <w:tc>
          <w:tcPr>
            <w:tcW w:w="9212" w:type="dxa"/>
            <w:shd w:val="clear" w:color="auto" w:fill="auto"/>
          </w:tcPr>
          <w:p w14:paraId="5C8D2BB0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Hypothesis:</w:t>
            </w:r>
          </w:p>
          <w:p w14:paraId="2ED1E225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44DD6BCD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87854" w14:paraId="793E20E0" w14:textId="77777777" w:rsidTr="00120F10">
        <w:tc>
          <w:tcPr>
            <w:tcW w:w="9212" w:type="dxa"/>
            <w:shd w:val="clear" w:color="auto" w:fill="auto"/>
          </w:tcPr>
          <w:p w14:paraId="4DEA18D5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Background:</w:t>
            </w:r>
          </w:p>
          <w:p w14:paraId="28C7835D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0907546A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87854" w14:paraId="3456232A" w14:textId="77777777" w:rsidTr="00120F1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1E52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Work plan:</w:t>
            </w:r>
          </w:p>
          <w:p w14:paraId="51180DD3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22D72FEC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87854" w14:paraId="582DD19E" w14:textId="77777777" w:rsidTr="00120F1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BF19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Relevance:</w:t>
            </w:r>
          </w:p>
          <w:p w14:paraId="10A30ECE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5A7BBDD1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024B0" w14:paraId="52796916" w14:textId="77777777" w:rsidTr="00120F1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7A4E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Describe how this project is beneficial to the AGEM research institute as a whole:</w:t>
            </w:r>
          </w:p>
          <w:p w14:paraId="6293EF5B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60525AFC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024B0" w14:paraId="0BAF8317" w14:textId="77777777" w:rsidTr="00120F10">
        <w:tc>
          <w:tcPr>
            <w:tcW w:w="9212" w:type="dxa"/>
            <w:shd w:val="clear" w:color="auto" w:fill="auto"/>
          </w:tcPr>
          <w:p w14:paraId="16C14E48" w14:textId="447B3C39" w:rsidR="00B52D5B" w:rsidRPr="00B52D5B" w:rsidRDefault="00161868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1B68FC">
              <w:rPr>
                <w:lang w:val="en-US"/>
              </w:rPr>
              <w:t xml:space="preserve">Budget </w:t>
            </w:r>
            <w:r w:rsidR="00F45DD1" w:rsidRPr="00F45DD1">
              <w:rPr>
                <w:lang w:val="en-US"/>
              </w:rPr>
              <w:t xml:space="preserve">allocated by calendar year </w:t>
            </w:r>
            <w:r w:rsidR="00B52D5B" w:rsidRPr="00B52D5B">
              <w:rPr>
                <w:rFonts w:cs="Arial"/>
                <w:b/>
                <w:lang w:val="en-US"/>
              </w:rPr>
              <w:t>(table and short justification</w:t>
            </w:r>
            <w:r w:rsidR="00AB766F">
              <w:rPr>
                <w:rFonts w:cs="Arial"/>
                <w:b/>
                <w:lang w:val="en-US"/>
              </w:rPr>
              <w:t xml:space="preserve"> </w:t>
            </w:r>
            <w:r w:rsidR="00F45DD1" w:rsidRPr="00F45DD1">
              <w:rPr>
                <w:rFonts w:cs="Arial"/>
                <w:b/>
                <w:lang w:val="en-US"/>
              </w:rPr>
              <w:t>per calendar year</w:t>
            </w:r>
            <w:r w:rsidR="00B52D5B" w:rsidRPr="00B52D5B">
              <w:rPr>
                <w:rFonts w:cs="Arial"/>
                <w:b/>
                <w:lang w:val="en-US"/>
              </w:rPr>
              <w:t>)</w:t>
            </w:r>
            <w:r w:rsidR="003024B0" w:rsidRPr="003024B0">
              <w:rPr>
                <w:lang w:val="en-US"/>
              </w:rPr>
              <w:t xml:space="preserve"> </w:t>
            </w:r>
            <w:r w:rsidR="003024B0" w:rsidRPr="003024B0">
              <w:rPr>
                <w:rFonts w:cs="Arial"/>
                <w:b/>
                <w:lang w:val="en-US"/>
              </w:rPr>
              <w:t xml:space="preserve">(not included in </w:t>
            </w:r>
            <w:r w:rsidR="003024B0">
              <w:rPr>
                <w:rFonts w:cs="Arial"/>
                <w:b/>
                <w:lang w:val="en-US"/>
              </w:rPr>
              <w:t>3</w:t>
            </w:r>
            <w:r w:rsidR="003024B0" w:rsidRPr="003024B0">
              <w:rPr>
                <w:rFonts w:cs="Arial"/>
                <w:b/>
                <w:lang w:val="en-US"/>
              </w:rPr>
              <w:t xml:space="preserve"> A4 maximum):</w:t>
            </w:r>
            <w:r w:rsidR="00B52D5B" w:rsidRPr="00B52D5B">
              <w:rPr>
                <w:rFonts w:cs="Arial"/>
                <w:b/>
                <w:lang w:val="en-US"/>
              </w:rPr>
              <w:t>:</w:t>
            </w:r>
          </w:p>
          <w:p w14:paraId="10E4D91B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36699615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87854" w14:paraId="62341E57" w14:textId="77777777" w:rsidTr="00120F10">
        <w:tc>
          <w:tcPr>
            <w:tcW w:w="9212" w:type="dxa"/>
            <w:shd w:val="clear" w:color="auto" w:fill="auto"/>
          </w:tcPr>
          <w:p w14:paraId="5568ADE4" w14:textId="7345509A" w:rsid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E3569A">
              <w:rPr>
                <w:rFonts w:cs="Arial"/>
                <w:b/>
                <w:lang w:val="en-US"/>
              </w:rPr>
              <w:t>References:</w:t>
            </w:r>
          </w:p>
          <w:p w14:paraId="61F35A6D" w14:textId="77777777" w:rsid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038E1C56" w14:textId="77777777" w:rsidR="00A13F55" w:rsidRDefault="00A13F55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2BE3EE27" w14:textId="77777777" w:rsidR="00A13F55" w:rsidRPr="00E3569A" w:rsidRDefault="00A13F55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</w:tbl>
    <w:p w14:paraId="047CD716" w14:textId="77777777" w:rsidR="00B52D5B" w:rsidRPr="00387854" w:rsidRDefault="00B52D5B" w:rsidP="00B52D5B">
      <w:pPr>
        <w:rPr>
          <w:rFonts w:cs="Arial"/>
          <w:b/>
          <w:color w:val="1F497D"/>
          <w:sz w:val="32"/>
          <w:szCs w:val="32"/>
          <w:lang w:val="en-US"/>
        </w:rPr>
      </w:pPr>
    </w:p>
    <w:p w14:paraId="4454148C" w14:textId="77777777" w:rsidR="00B52D5B" w:rsidRPr="00387854" w:rsidRDefault="00B52D5B" w:rsidP="00B52D5B">
      <w:pPr>
        <w:rPr>
          <w:rFonts w:cs="Arial"/>
          <w:lang w:val="en-US"/>
        </w:rPr>
      </w:pPr>
    </w:p>
    <w:p w14:paraId="68A5297B" w14:textId="77777777" w:rsidR="00B52D5B" w:rsidRPr="00387854" w:rsidRDefault="00B52D5B" w:rsidP="00B52D5B">
      <w:pPr>
        <w:rPr>
          <w:rFonts w:cs="Arial"/>
          <w:b/>
          <w:color w:val="1F497D"/>
          <w:sz w:val="32"/>
          <w:szCs w:val="32"/>
          <w:lang w:val="en-US"/>
        </w:rPr>
      </w:pPr>
      <w:r w:rsidRPr="00387854">
        <w:rPr>
          <w:rFonts w:cs="Arial"/>
          <w:b/>
          <w:color w:val="1F497D"/>
          <w:sz w:val="32"/>
          <w:szCs w:val="32"/>
          <w:lang w:val="en-US"/>
        </w:rPr>
        <w:t xml:space="preserve"> </w:t>
      </w:r>
    </w:p>
    <w:p w14:paraId="000B534D" w14:textId="7F66B133" w:rsidR="00EA0AEC" w:rsidRPr="00AB7CD8" w:rsidRDefault="00EA0AEC" w:rsidP="00D92E1F">
      <w:pPr>
        <w:pStyle w:val="Kop1-genummerd"/>
        <w:numPr>
          <w:ilvl w:val="0"/>
          <w:numId w:val="0"/>
        </w:numPr>
        <w:rPr>
          <w:lang w:val="en-US"/>
        </w:rPr>
      </w:pPr>
    </w:p>
    <w:sectPr w:rsidR="00EA0AEC" w:rsidRPr="00AB7CD8" w:rsidSect="00EA0A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DEFD" w14:textId="77777777" w:rsidR="001A4E47" w:rsidRDefault="001A4E47" w:rsidP="00EA0AEC">
      <w:pPr>
        <w:spacing w:line="240" w:lineRule="auto"/>
      </w:pPr>
      <w:r>
        <w:separator/>
      </w:r>
    </w:p>
  </w:endnote>
  <w:endnote w:type="continuationSeparator" w:id="0">
    <w:p w14:paraId="65927F44" w14:textId="77777777" w:rsidR="001A4E47" w:rsidRDefault="001A4E47" w:rsidP="00EA0AEC">
      <w:pPr>
        <w:spacing w:line="240" w:lineRule="auto"/>
      </w:pPr>
      <w:r>
        <w:continuationSeparator/>
      </w:r>
    </w:p>
  </w:endnote>
  <w:endnote w:type="continuationNotice" w:id="1">
    <w:p w14:paraId="08CA67E5" w14:textId="77777777" w:rsidR="001A4E47" w:rsidRDefault="001A4E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1B56" w14:textId="2397AD86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AEA5" w14:textId="7B50825E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6BD8" w14:textId="77777777" w:rsidR="001A4E47" w:rsidRDefault="001A4E47" w:rsidP="00EA0AEC">
      <w:pPr>
        <w:spacing w:line="240" w:lineRule="auto"/>
      </w:pPr>
      <w:r>
        <w:separator/>
      </w:r>
    </w:p>
  </w:footnote>
  <w:footnote w:type="continuationSeparator" w:id="0">
    <w:p w14:paraId="63B89682" w14:textId="77777777" w:rsidR="001A4E47" w:rsidRDefault="001A4E47" w:rsidP="00EA0AEC">
      <w:pPr>
        <w:spacing w:line="240" w:lineRule="auto"/>
      </w:pPr>
      <w:r>
        <w:continuationSeparator/>
      </w:r>
    </w:p>
  </w:footnote>
  <w:footnote w:type="continuationNotice" w:id="1">
    <w:p w14:paraId="44310A22" w14:textId="77777777" w:rsidR="001A4E47" w:rsidRDefault="001A4E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CCDF" w14:textId="0BF69DAC" w:rsidR="00EA0AEC" w:rsidRDefault="00EA0AEC" w:rsidP="00EA0AE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90D260A" wp14:editId="7C99C93C">
          <wp:simplePos x="0" y="0"/>
          <wp:positionH relativeFrom="page">
            <wp:posOffset>-16197</wp:posOffset>
          </wp:positionH>
          <wp:positionV relativeFrom="paragraph">
            <wp:posOffset>-435610</wp:posOffset>
          </wp:positionV>
          <wp:extent cx="7576820" cy="968375"/>
          <wp:effectExtent l="0" t="0" r="0" b="0"/>
          <wp:wrapTopAndBottom/>
          <wp:docPr id="1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47402" w14:textId="77777777" w:rsidR="00EA0AEC" w:rsidRDefault="00EA0AEC" w:rsidP="00EA0AEC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A40E" w14:textId="08166D44" w:rsidR="00EA0AEC" w:rsidRDefault="001C419B" w:rsidP="001C419B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3958E228" wp14:editId="1EDEA7A4">
          <wp:extent cx="4607944" cy="923925"/>
          <wp:effectExtent l="0" t="0" r="254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197" cy="9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6B4"/>
    <w:multiLevelType w:val="hybridMultilevel"/>
    <w:tmpl w:val="1FDCBE1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617"/>
    <w:multiLevelType w:val="hybridMultilevel"/>
    <w:tmpl w:val="5BBEE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54DA"/>
    <w:multiLevelType w:val="hybridMultilevel"/>
    <w:tmpl w:val="D9C4E80A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7B85"/>
    <w:multiLevelType w:val="hybridMultilevel"/>
    <w:tmpl w:val="E508E7B2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7040C"/>
    <w:multiLevelType w:val="hybridMultilevel"/>
    <w:tmpl w:val="F16ECD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61423"/>
    <w:multiLevelType w:val="multilevel"/>
    <w:tmpl w:val="AC7A631C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34674E"/>
    <w:multiLevelType w:val="hybridMultilevel"/>
    <w:tmpl w:val="CCCA20E8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5D7B"/>
    <w:multiLevelType w:val="hybridMultilevel"/>
    <w:tmpl w:val="1E68E30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E7552"/>
    <w:multiLevelType w:val="hybridMultilevel"/>
    <w:tmpl w:val="A5565CD6"/>
    <w:lvl w:ilvl="0" w:tplc="8B4EA2C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147030"/>
    <w:multiLevelType w:val="hybridMultilevel"/>
    <w:tmpl w:val="603C58B6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72A3"/>
    <w:multiLevelType w:val="hybridMultilevel"/>
    <w:tmpl w:val="33A6E70E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B462606"/>
    <w:multiLevelType w:val="hybridMultilevel"/>
    <w:tmpl w:val="BA2CDD2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2A90"/>
    <w:multiLevelType w:val="hybridMultilevel"/>
    <w:tmpl w:val="1158DDF0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008"/>
    <w:multiLevelType w:val="hybridMultilevel"/>
    <w:tmpl w:val="B34AC0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D3EE3"/>
    <w:multiLevelType w:val="hybridMultilevel"/>
    <w:tmpl w:val="56128172"/>
    <w:lvl w:ilvl="0" w:tplc="54C0D27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C3F48D5"/>
    <w:multiLevelType w:val="hybridMultilevel"/>
    <w:tmpl w:val="95566EDC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57008">
    <w:abstractNumId w:val="6"/>
  </w:num>
  <w:num w:numId="2" w16cid:durableId="178932409">
    <w:abstractNumId w:val="4"/>
  </w:num>
  <w:num w:numId="3" w16cid:durableId="988676401">
    <w:abstractNumId w:val="10"/>
  </w:num>
  <w:num w:numId="4" w16cid:durableId="1651252043">
    <w:abstractNumId w:val="13"/>
  </w:num>
  <w:num w:numId="5" w16cid:durableId="1318341415">
    <w:abstractNumId w:val="19"/>
  </w:num>
  <w:num w:numId="6" w16cid:durableId="1333796007">
    <w:abstractNumId w:val="6"/>
  </w:num>
  <w:num w:numId="7" w16cid:durableId="526871279">
    <w:abstractNumId w:val="6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79197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1695">
    <w:abstractNumId w:val="3"/>
  </w:num>
  <w:num w:numId="10" w16cid:durableId="1710686686">
    <w:abstractNumId w:val="15"/>
  </w:num>
  <w:num w:numId="11" w16cid:durableId="1289705491">
    <w:abstractNumId w:val="2"/>
  </w:num>
  <w:num w:numId="12" w16cid:durableId="1604996676">
    <w:abstractNumId w:val="14"/>
  </w:num>
  <w:num w:numId="13" w16cid:durableId="699089877">
    <w:abstractNumId w:val="7"/>
  </w:num>
  <w:num w:numId="14" w16cid:durableId="1671516348">
    <w:abstractNumId w:val="8"/>
  </w:num>
  <w:num w:numId="15" w16cid:durableId="1692799565">
    <w:abstractNumId w:val="18"/>
  </w:num>
  <w:num w:numId="16" w16cid:durableId="695085144">
    <w:abstractNumId w:val="0"/>
  </w:num>
  <w:num w:numId="17" w16cid:durableId="1938833051">
    <w:abstractNumId w:val="12"/>
  </w:num>
  <w:num w:numId="18" w16cid:durableId="79445291">
    <w:abstractNumId w:val="9"/>
  </w:num>
  <w:num w:numId="19" w16cid:durableId="1564292676">
    <w:abstractNumId w:val="17"/>
  </w:num>
  <w:num w:numId="20" w16cid:durableId="650405589">
    <w:abstractNumId w:val="11"/>
  </w:num>
  <w:num w:numId="21" w16cid:durableId="1351490454">
    <w:abstractNumId w:val="1"/>
  </w:num>
  <w:num w:numId="22" w16cid:durableId="1613706846">
    <w:abstractNumId w:val="5"/>
  </w:num>
  <w:num w:numId="23" w16cid:durableId="200451010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EC"/>
    <w:rsid w:val="00011B92"/>
    <w:rsid w:val="000626FE"/>
    <w:rsid w:val="00065129"/>
    <w:rsid w:val="000F694A"/>
    <w:rsid w:val="00100039"/>
    <w:rsid w:val="001366DF"/>
    <w:rsid w:val="00150A58"/>
    <w:rsid w:val="00161868"/>
    <w:rsid w:val="00176401"/>
    <w:rsid w:val="0018527D"/>
    <w:rsid w:val="0018745D"/>
    <w:rsid w:val="00192CE3"/>
    <w:rsid w:val="001A4E47"/>
    <w:rsid w:val="001A69AC"/>
    <w:rsid w:val="001A71D9"/>
    <w:rsid w:val="001B590B"/>
    <w:rsid w:val="001B68FC"/>
    <w:rsid w:val="001C419B"/>
    <w:rsid w:val="001D2297"/>
    <w:rsid w:val="001D585A"/>
    <w:rsid w:val="001E4F30"/>
    <w:rsid w:val="002244E2"/>
    <w:rsid w:val="00225B02"/>
    <w:rsid w:val="00245EBF"/>
    <w:rsid w:val="00262347"/>
    <w:rsid w:val="002638B2"/>
    <w:rsid w:val="00276771"/>
    <w:rsid w:val="002A523A"/>
    <w:rsid w:val="002D204E"/>
    <w:rsid w:val="002E2C2E"/>
    <w:rsid w:val="002E6378"/>
    <w:rsid w:val="002F19C9"/>
    <w:rsid w:val="00300981"/>
    <w:rsid w:val="003024B0"/>
    <w:rsid w:val="00314ABB"/>
    <w:rsid w:val="00325A20"/>
    <w:rsid w:val="0033009C"/>
    <w:rsid w:val="00336CB2"/>
    <w:rsid w:val="00371091"/>
    <w:rsid w:val="0038346E"/>
    <w:rsid w:val="00387D23"/>
    <w:rsid w:val="003C6BAD"/>
    <w:rsid w:val="00412CE8"/>
    <w:rsid w:val="00417DBC"/>
    <w:rsid w:val="00474062"/>
    <w:rsid w:val="00476272"/>
    <w:rsid w:val="00480DC7"/>
    <w:rsid w:val="00483E6C"/>
    <w:rsid w:val="004B05EA"/>
    <w:rsid w:val="004D7188"/>
    <w:rsid w:val="004E10E2"/>
    <w:rsid w:val="004E22FB"/>
    <w:rsid w:val="00505539"/>
    <w:rsid w:val="00506189"/>
    <w:rsid w:val="005147C8"/>
    <w:rsid w:val="00522749"/>
    <w:rsid w:val="005248B3"/>
    <w:rsid w:val="00543606"/>
    <w:rsid w:val="00557084"/>
    <w:rsid w:val="005641B9"/>
    <w:rsid w:val="00580483"/>
    <w:rsid w:val="005813A8"/>
    <w:rsid w:val="005A613F"/>
    <w:rsid w:val="005B2AF3"/>
    <w:rsid w:val="005C6B81"/>
    <w:rsid w:val="005E4B36"/>
    <w:rsid w:val="005F7F52"/>
    <w:rsid w:val="006074AF"/>
    <w:rsid w:val="00671465"/>
    <w:rsid w:val="00674441"/>
    <w:rsid w:val="00691F06"/>
    <w:rsid w:val="006C166A"/>
    <w:rsid w:val="006C3237"/>
    <w:rsid w:val="006D7B48"/>
    <w:rsid w:val="006E1286"/>
    <w:rsid w:val="006E4851"/>
    <w:rsid w:val="006F074F"/>
    <w:rsid w:val="00700235"/>
    <w:rsid w:val="00730405"/>
    <w:rsid w:val="00735B9D"/>
    <w:rsid w:val="00743620"/>
    <w:rsid w:val="00756C6F"/>
    <w:rsid w:val="0076016E"/>
    <w:rsid w:val="00762B8A"/>
    <w:rsid w:val="007C5964"/>
    <w:rsid w:val="007D0533"/>
    <w:rsid w:val="007D0955"/>
    <w:rsid w:val="007D242A"/>
    <w:rsid w:val="007E6A9F"/>
    <w:rsid w:val="008061CC"/>
    <w:rsid w:val="00811708"/>
    <w:rsid w:val="00821D64"/>
    <w:rsid w:val="008366EC"/>
    <w:rsid w:val="00840A00"/>
    <w:rsid w:val="0086572E"/>
    <w:rsid w:val="00873A9D"/>
    <w:rsid w:val="00877A7A"/>
    <w:rsid w:val="008959A3"/>
    <w:rsid w:val="008A5C29"/>
    <w:rsid w:val="008B097D"/>
    <w:rsid w:val="008B63F6"/>
    <w:rsid w:val="008C1EFD"/>
    <w:rsid w:val="008F5807"/>
    <w:rsid w:val="008F632C"/>
    <w:rsid w:val="008F684E"/>
    <w:rsid w:val="00910F2F"/>
    <w:rsid w:val="00915C38"/>
    <w:rsid w:val="00944185"/>
    <w:rsid w:val="009705E7"/>
    <w:rsid w:val="009748D0"/>
    <w:rsid w:val="00984FE5"/>
    <w:rsid w:val="009856B2"/>
    <w:rsid w:val="009901C0"/>
    <w:rsid w:val="00994A00"/>
    <w:rsid w:val="009B3AD4"/>
    <w:rsid w:val="009B60D0"/>
    <w:rsid w:val="009C07F8"/>
    <w:rsid w:val="00A11306"/>
    <w:rsid w:val="00A13F55"/>
    <w:rsid w:val="00A23E94"/>
    <w:rsid w:val="00A43523"/>
    <w:rsid w:val="00A52279"/>
    <w:rsid w:val="00A53A76"/>
    <w:rsid w:val="00A6031B"/>
    <w:rsid w:val="00A76376"/>
    <w:rsid w:val="00A864F5"/>
    <w:rsid w:val="00A94301"/>
    <w:rsid w:val="00AB766F"/>
    <w:rsid w:val="00AB7CD8"/>
    <w:rsid w:val="00AB7FFD"/>
    <w:rsid w:val="00AD194D"/>
    <w:rsid w:val="00AD3036"/>
    <w:rsid w:val="00AD41C0"/>
    <w:rsid w:val="00AE21B2"/>
    <w:rsid w:val="00AE43C9"/>
    <w:rsid w:val="00AE4F83"/>
    <w:rsid w:val="00B0665E"/>
    <w:rsid w:val="00B069D9"/>
    <w:rsid w:val="00B25CE7"/>
    <w:rsid w:val="00B42813"/>
    <w:rsid w:val="00B45AC6"/>
    <w:rsid w:val="00B52D5B"/>
    <w:rsid w:val="00B67735"/>
    <w:rsid w:val="00B81975"/>
    <w:rsid w:val="00B9795A"/>
    <w:rsid w:val="00BB0BD6"/>
    <w:rsid w:val="00BC4850"/>
    <w:rsid w:val="00BC4D26"/>
    <w:rsid w:val="00BC5D46"/>
    <w:rsid w:val="00BD1F77"/>
    <w:rsid w:val="00C25DEB"/>
    <w:rsid w:val="00C26620"/>
    <w:rsid w:val="00C34A5C"/>
    <w:rsid w:val="00C35334"/>
    <w:rsid w:val="00C657EF"/>
    <w:rsid w:val="00C805D6"/>
    <w:rsid w:val="00CB203B"/>
    <w:rsid w:val="00CE58E2"/>
    <w:rsid w:val="00CE790F"/>
    <w:rsid w:val="00CF0BFA"/>
    <w:rsid w:val="00D01F79"/>
    <w:rsid w:val="00D10D3E"/>
    <w:rsid w:val="00D31895"/>
    <w:rsid w:val="00D34800"/>
    <w:rsid w:val="00D370CA"/>
    <w:rsid w:val="00D40C94"/>
    <w:rsid w:val="00D5261A"/>
    <w:rsid w:val="00D55488"/>
    <w:rsid w:val="00D604C2"/>
    <w:rsid w:val="00D65868"/>
    <w:rsid w:val="00D66FC4"/>
    <w:rsid w:val="00D820FC"/>
    <w:rsid w:val="00D8655D"/>
    <w:rsid w:val="00D92CD5"/>
    <w:rsid w:val="00D92E1F"/>
    <w:rsid w:val="00DC6610"/>
    <w:rsid w:val="00DC6CB8"/>
    <w:rsid w:val="00DE55FC"/>
    <w:rsid w:val="00DF0C81"/>
    <w:rsid w:val="00DF5BA6"/>
    <w:rsid w:val="00DF6498"/>
    <w:rsid w:val="00E031B8"/>
    <w:rsid w:val="00E04F27"/>
    <w:rsid w:val="00E1684F"/>
    <w:rsid w:val="00E231DF"/>
    <w:rsid w:val="00E3569A"/>
    <w:rsid w:val="00E366D2"/>
    <w:rsid w:val="00E41F59"/>
    <w:rsid w:val="00E55BEF"/>
    <w:rsid w:val="00E7497C"/>
    <w:rsid w:val="00E91C72"/>
    <w:rsid w:val="00E94B03"/>
    <w:rsid w:val="00EA0AEC"/>
    <w:rsid w:val="00EA2435"/>
    <w:rsid w:val="00EE20BF"/>
    <w:rsid w:val="00EE5D27"/>
    <w:rsid w:val="00F14D45"/>
    <w:rsid w:val="00F26B9F"/>
    <w:rsid w:val="00F36382"/>
    <w:rsid w:val="00F424DF"/>
    <w:rsid w:val="00F45DD1"/>
    <w:rsid w:val="00F62D39"/>
    <w:rsid w:val="00F85584"/>
    <w:rsid w:val="00FD4207"/>
    <w:rsid w:val="00FD4D37"/>
    <w:rsid w:val="00FF732F"/>
    <w:rsid w:val="1F62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E23C8"/>
  <w15:chartTrackingRefBased/>
  <w15:docId w15:val="{E8F3870A-1DC7-4CA7-9A49-C0A729DE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0AEC"/>
    <w:pPr>
      <w:spacing w:line="288" w:lineRule="auto"/>
    </w:pPr>
    <w:rPr>
      <w:rFonts w:ascii="Trebuchet MS" w:eastAsia="Times New Roman" w:hAnsi="Trebuchet MS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5F7F52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B52D5B"/>
    <w:pPr>
      <w:keepNext/>
      <w:spacing w:before="180" w:after="60"/>
      <w:outlineLvl w:val="1"/>
    </w:pPr>
    <w:rPr>
      <w:bCs/>
      <w:iCs/>
      <w:color w:val="AE2E3D"/>
      <w:kern w:val="2"/>
      <w:sz w:val="24"/>
      <w:szCs w:val="28"/>
      <w:u w:val="single"/>
      <w:lang w:val="en-US"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F6498"/>
    <w:pPr>
      <w:keepNext/>
      <w:spacing w:before="120" w:after="60"/>
      <w:contextualSpacing/>
      <w:outlineLvl w:val="2"/>
    </w:pPr>
    <w:rPr>
      <w:b/>
      <w:bCs/>
      <w:smallCaps/>
      <w:kern w:val="2"/>
      <w:sz w:val="22"/>
      <w:szCs w:val="26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kern w:val="2"/>
      <w:szCs w:val="28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EA2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B52D5B"/>
    <w:rPr>
      <w:rFonts w:ascii="Trebuchet MS" w:eastAsia="Times New Roman" w:hAnsi="Trebuchet MS"/>
      <w:bCs/>
      <w:iCs/>
      <w:color w:val="AE2E3D"/>
      <w:sz w:val="24"/>
      <w:szCs w:val="28"/>
      <w:u w:val="single"/>
      <w:lang w:val="en-US"/>
    </w:rPr>
  </w:style>
  <w:style w:type="character" w:customStyle="1" w:styleId="Kop3Char">
    <w:name w:val="Kop 3 Char"/>
    <w:link w:val="Kop3"/>
    <w:uiPriority w:val="9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5F7F52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ard"/>
    <w:next w:val="Standaard"/>
    <w:link w:val="TitelChar"/>
    <w:autoRedefine/>
    <w:qFormat/>
    <w:rsid w:val="00A94301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40"/>
      <w:lang w:eastAsia="en-US"/>
      <w14:ligatures w14:val="standardContextual"/>
    </w:rPr>
  </w:style>
  <w:style w:type="character" w:customStyle="1" w:styleId="TitelChar">
    <w:name w:val="Titel Char"/>
    <w:link w:val="Titel"/>
    <w:rsid w:val="00A94301"/>
    <w:rPr>
      <w:rFonts w:ascii="Trebuchet MS" w:eastAsiaTheme="majorEastAsia" w:hAnsi="Trebuchet MS" w:cstheme="majorBidi"/>
      <w:b/>
      <w:bCs/>
      <w:kern w:val="28"/>
      <w:sz w:val="40"/>
      <w:szCs w:val="40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EA2435"/>
    <w:pPr>
      <w:spacing w:after="60"/>
      <w:outlineLvl w:val="1"/>
    </w:pPr>
    <w:rPr>
      <w:color w:val="AE2E3D"/>
      <w:kern w:val="2"/>
      <w:sz w:val="24"/>
      <w:szCs w:val="24"/>
      <w:lang w:val="en-US" w:eastAsia="en-US"/>
      <w14:ligatures w14:val="standardContextual"/>
    </w:rPr>
  </w:style>
  <w:style w:type="character" w:customStyle="1" w:styleId="OndertitelChar">
    <w:name w:val="Ondertitel Char"/>
    <w:link w:val="Ondertitel"/>
    <w:uiPriority w:val="11"/>
    <w:rsid w:val="00EA2435"/>
    <w:rPr>
      <w:rFonts w:ascii="Trebuchet MS" w:eastAsia="Times New Roman" w:hAnsi="Trebuchet MS"/>
      <w:color w:val="AE2E3D"/>
      <w:sz w:val="24"/>
      <w:szCs w:val="24"/>
      <w:lang w:val="en-US"/>
    </w:rPr>
  </w:style>
  <w:style w:type="paragraph" w:styleId="Lijstalinea">
    <w:name w:val="List Paragraph"/>
    <w:basedOn w:val="Standaard"/>
    <w:uiPriority w:val="34"/>
    <w:rsid w:val="005B2AF3"/>
    <w:pPr>
      <w:ind w:left="708"/>
    </w:pPr>
    <w:rPr>
      <w:rFonts w:eastAsia="Calibri"/>
      <w:kern w:val="2"/>
      <w:lang w:eastAsia="en-US"/>
      <w14:ligatures w14:val="standardContextual"/>
    </w:r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4"/>
      </w:numPr>
      <w:spacing w:before="20" w:after="20"/>
    </w:pPr>
    <w:rPr>
      <w:rFonts w:eastAsia="Calibri"/>
      <w:kern w:val="2"/>
      <w:szCs w:val="22"/>
      <w14:ligatures w14:val="standardContextua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7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D31895"/>
    <w:pPr>
      <w:numPr>
        <w:numId w:val="1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6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5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rFonts w:eastAsia="Calibr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EA0AEC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0AEC"/>
    <w:rPr>
      <w:rFonts w:ascii="Trebuchet MS" w:hAnsi="Trebuchet MS"/>
    </w:rPr>
  </w:style>
  <w:style w:type="character" w:styleId="Hyperlink">
    <w:name w:val="Hyperlink"/>
    <w:uiPriority w:val="99"/>
    <w:unhideWhenUsed/>
    <w:rsid w:val="00AB7C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AB7C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B7CD8"/>
    <w:rPr>
      <w:b/>
      <w:bCs/>
    </w:rPr>
  </w:style>
  <w:style w:type="character" w:styleId="Verwijzingopmerking">
    <w:name w:val="annotation reference"/>
    <w:uiPriority w:val="99"/>
    <w:semiHidden/>
    <w:unhideWhenUsed/>
    <w:rsid w:val="00AB7CD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7CD8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7CD8"/>
    <w:rPr>
      <w:kern w:val="0"/>
      <w:sz w:val="24"/>
      <w:szCs w:val="24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7CD8"/>
    <w:pPr>
      <w:spacing w:after="0" w:line="240" w:lineRule="auto"/>
    </w:pPr>
    <w:rPr>
      <w:rFonts w:ascii="Trebuchet MS" w:eastAsia="Times New Roman" w:hAnsi="Trebuchet MS"/>
      <w:b/>
      <w:bCs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7CD8"/>
    <w:rPr>
      <w:rFonts w:ascii="Trebuchet MS" w:eastAsia="Times New Roman" w:hAnsi="Trebuchet MS"/>
      <w:b/>
      <w:bCs/>
      <w:kern w:val="0"/>
      <w:sz w:val="24"/>
      <w:szCs w:val="24"/>
      <w:lang w:eastAsia="nl-NL"/>
      <w14:ligatures w14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B3AD4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EA2435"/>
    <w:rPr>
      <w:rFonts w:asciiTheme="majorHAnsi" w:eastAsiaTheme="majorEastAsia" w:hAnsiTheme="majorHAnsi" w:cstheme="majorBidi"/>
      <w:color w:val="243F60" w:themeColor="accent1" w:themeShade="7F"/>
      <w:kern w:val="0"/>
      <w:lang w:eastAsia="nl-NL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F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F30"/>
    <w:rPr>
      <w:rFonts w:ascii="Segoe UI" w:eastAsia="Times New Roman" w:hAnsi="Segoe UI" w:cs="Segoe UI"/>
      <w:kern w:val="0"/>
      <w:sz w:val="18"/>
      <w:szCs w:val="18"/>
      <w:lang w:eastAsia="nl-NL"/>
      <w14:ligatures w14:val="none"/>
    </w:rPr>
  </w:style>
  <w:style w:type="paragraph" w:styleId="Revisie">
    <w:name w:val="Revision"/>
    <w:hidden/>
    <w:uiPriority w:val="99"/>
    <w:semiHidden/>
    <w:rsid w:val="00DF5BA6"/>
    <w:rPr>
      <w:rFonts w:ascii="Trebuchet MS" w:eastAsia="Times New Roman" w:hAnsi="Trebuchet MS"/>
      <w:kern w:val="0"/>
      <w:lang w:eastAsia="nl-NL"/>
      <w14:ligatures w14:val="non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F074F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F074F"/>
    <w:rPr>
      <w:rFonts w:ascii="Consolas" w:eastAsia="Times New Roman" w:hAnsi="Consolas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914F7D4C7A418445EA5990D2B1BC" ma:contentTypeVersion="14" ma:contentTypeDescription="Een nieuw document maken." ma:contentTypeScope="" ma:versionID="6da0e8fcde4802bb579b24a8de64f604">
  <xsd:schema xmlns:xsd="http://www.w3.org/2001/XMLSchema" xmlns:xs="http://www.w3.org/2001/XMLSchema" xmlns:p="http://schemas.microsoft.com/office/2006/metadata/properties" xmlns:ns2="8155dca5-743a-4bcb-abef-2e5e49d9ad67" xmlns:ns3="eb201738-aebf-4277-9370-74b3debfe78f" targetNamespace="http://schemas.microsoft.com/office/2006/metadata/properties" ma:root="true" ma:fieldsID="d3b3dbd2d0ad5625e0a270ffd2aa0dea" ns2:_="" ns3:_="">
    <xsd:import namespace="8155dca5-743a-4bcb-abef-2e5e49d9ad67"/>
    <xsd:import namespace="eb201738-aebf-4277-9370-74b3debfe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5dca5-743a-4bcb-abef-2e5e49d9a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1738-aebf-4277-9370-74b3debfe7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03000-199d-456f-93cc-7bd4c1f69292}" ma:internalName="TaxCatchAll" ma:showField="CatchAllData" ma:web="eb201738-aebf-4277-9370-74b3debfe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5dca5-743a-4bcb-abef-2e5e49d9ad67">
      <Terms xmlns="http://schemas.microsoft.com/office/infopath/2007/PartnerControls"/>
    </lcf76f155ced4ddcb4097134ff3c332f>
    <TaxCatchAll xmlns="eb201738-aebf-4277-9370-74b3debfe78f" xsi:nil="true"/>
  </documentManagement>
</p:properties>
</file>

<file path=customXml/itemProps1.xml><?xml version="1.0" encoding="utf-8"?>
<ds:datastoreItem xmlns:ds="http://schemas.openxmlformats.org/officeDocument/2006/customXml" ds:itemID="{FA4A3356-FF7A-4396-840A-CF33F77B1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0CC43-B8BD-4402-93BC-9060AD4B4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5dca5-743a-4bcb-abef-2e5e49d9ad67"/>
    <ds:schemaRef ds:uri="eb201738-aebf-4277-9370-74b3debf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  <ds:schemaRef ds:uri="8155dca5-743a-4bcb-abef-2e5e49d9ad67"/>
    <ds:schemaRef ds:uri="eb201738-aebf-4277-9370-74b3debfe7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t, E.J.C. de (Esther)</dc:creator>
  <cp:keywords/>
  <dc:description/>
  <cp:lastModifiedBy>Dirkx - Beuling, E. (Eva)</cp:lastModifiedBy>
  <cp:revision>6</cp:revision>
  <dcterms:created xsi:type="dcterms:W3CDTF">2025-09-22T08:02:00Z</dcterms:created>
  <dcterms:modified xsi:type="dcterms:W3CDTF">2025-09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5914F7D4C7A418445EA5990D2B1BC</vt:lpwstr>
  </property>
  <property fmtid="{D5CDD505-2E9C-101B-9397-08002B2CF9AE}" pid="3" name="MediaServiceImageTags">
    <vt:lpwstr/>
  </property>
</Properties>
</file>